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4C764" w14:textId="77777777" w:rsidR="00106FA0" w:rsidRPr="00697E32" w:rsidRDefault="00C02476" w:rsidP="00C02476">
      <w:pPr>
        <w:jc w:val="center"/>
        <w:rPr>
          <w:b/>
        </w:rPr>
      </w:pPr>
      <w:bookmarkStart w:id="0" w:name="_GoBack"/>
      <w:bookmarkEnd w:id="0"/>
      <w:r w:rsidRPr="00697E32">
        <w:rPr>
          <w:b/>
        </w:rPr>
        <w:t xml:space="preserve">ЛЮБАНСКОЕ ГОРОДСКОЕ ПОСЕЛЕНИЕ </w:t>
      </w:r>
    </w:p>
    <w:p w14:paraId="327917CB" w14:textId="77777777" w:rsidR="00106FA0" w:rsidRPr="00697E32" w:rsidRDefault="00C02476" w:rsidP="00C02476">
      <w:pPr>
        <w:jc w:val="center"/>
        <w:rPr>
          <w:b/>
        </w:rPr>
      </w:pPr>
      <w:r w:rsidRPr="00697E32">
        <w:rPr>
          <w:b/>
        </w:rPr>
        <w:t xml:space="preserve">ТОСНЕНСКОГО </w:t>
      </w:r>
      <w:r w:rsidR="00106FA0" w:rsidRPr="00697E32">
        <w:rPr>
          <w:b/>
        </w:rPr>
        <w:t xml:space="preserve">МУНИЦИПАЛЬНОГО </w:t>
      </w:r>
      <w:r w:rsidRPr="00697E32">
        <w:rPr>
          <w:b/>
        </w:rPr>
        <w:t xml:space="preserve">РАЙОНА </w:t>
      </w:r>
    </w:p>
    <w:p w14:paraId="6A924E16" w14:textId="6A929EC9" w:rsidR="00C02476" w:rsidRPr="00697E32" w:rsidRDefault="00C02476" w:rsidP="00C02476">
      <w:pPr>
        <w:jc w:val="center"/>
        <w:rPr>
          <w:b/>
        </w:rPr>
      </w:pPr>
      <w:r w:rsidRPr="00697E32">
        <w:rPr>
          <w:b/>
        </w:rPr>
        <w:t>ЛЕНИНГРАДСКОЙ ОБЛАСТИ</w:t>
      </w:r>
    </w:p>
    <w:p w14:paraId="09CA995B" w14:textId="77777777" w:rsidR="00C02476" w:rsidRPr="00697E32" w:rsidRDefault="00C02476" w:rsidP="00C02476">
      <w:pPr>
        <w:jc w:val="center"/>
        <w:rPr>
          <w:b/>
        </w:rPr>
      </w:pPr>
      <w:r w:rsidRPr="00697E32">
        <w:rPr>
          <w:b/>
        </w:rPr>
        <w:t>АДМИНИСТРАЦИЯ</w:t>
      </w:r>
    </w:p>
    <w:p w14:paraId="3C69F919" w14:textId="17003511" w:rsidR="00C02476" w:rsidRPr="00697E32" w:rsidRDefault="00C02476" w:rsidP="00AF6A2E">
      <w:pPr>
        <w:tabs>
          <w:tab w:val="left" w:pos="7425"/>
        </w:tabs>
        <w:jc w:val="center"/>
        <w:rPr>
          <w:b/>
          <w:u w:val="single"/>
        </w:rPr>
      </w:pPr>
    </w:p>
    <w:p w14:paraId="48860108" w14:textId="77777777" w:rsidR="00C02476" w:rsidRPr="00697E32" w:rsidRDefault="00C02476" w:rsidP="00C02476">
      <w:pPr>
        <w:jc w:val="center"/>
        <w:rPr>
          <w:b/>
        </w:rPr>
      </w:pPr>
      <w:r w:rsidRPr="00697E32">
        <w:rPr>
          <w:b/>
        </w:rPr>
        <w:t>ПОСТАНОВЛЕНИЕ</w:t>
      </w:r>
    </w:p>
    <w:p w14:paraId="57E27EA6" w14:textId="77777777" w:rsidR="00C02476" w:rsidRPr="00697E32" w:rsidRDefault="00C02476" w:rsidP="00C02476"/>
    <w:p w14:paraId="4C1F22D0" w14:textId="36672C48" w:rsidR="00697E32" w:rsidRPr="004635B2" w:rsidRDefault="00697E32" w:rsidP="00697E32">
      <w:pPr>
        <w:tabs>
          <w:tab w:val="left" w:pos="2610"/>
          <w:tab w:val="center" w:pos="4677"/>
        </w:tabs>
        <w:outlineLvl w:val="0"/>
      </w:pPr>
      <w:r w:rsidRPr="004635B2">
        <w:rPr>
          <w:b/>
        </w:rPr>
        <w:t>от</w:t>
      </w:r>
      <w:r w:rsidRPr="004635B2">
        <w:t xml:space="preserve"> </w:t>
      </w:r>
      <w:r w:rsidR="00284B0E" w:rsidRPr="00284B0E">
        <w:rPr>
          <w:b/>
          <w:u w:val="single"/>
        </w:rPr>
        <w:t>15.11.2023</w:t>
      </w:r>
      <w:r w:rsidRPr="004635B2">
        <w:t xml:space="preserve"> </w:t>
      </w:r>
      <w:r w:rsidRPr="004635B2">
        <w:rPr>
          <w:b/>
        </w:rPr>
        <w:t>№</w:t>
      </w:r>
      <w:r w:rsidRPr="004635B2">
        <w:t xml:space="preserve"> </w:t>
      </w:r>
      <w:r w:rsidR="00284B0E" w:rsidRPr="00284B0E">
        <w:rPr>
          <w:b/>
          <w:u w:val="single"/>
        </w:rPr>
        <w:t>717</w:t>
      </w:r>
    </w:p>
    <w:p w14:paraId="4DE9FE55" w14:textId="77777777" w:rsidR="00C02476" w:rsidRPr="00697E32" w:rsidRDefault="00C02476" w:rsidP="00C02476">
      <w:pPr>
        <w:ind w:right="3742"/>
        <w:jc w:val="both"/>
      </w:pPr>
      <w:r w:rsidRPr="00697E32"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14:paraId="24CEECE8" w14:textId="77777777" w:rsidR="00C02476" w:rsidRPr="00697E32" w:rsidRDefault="00C02476" w:rsidP="00C02476">
      <w:pPr>
        <w:ind w:right="3005"/>
        <w:jc w:val="both"/>
      </w:pPr>
    </w:p>
    <w:p w14:paraId="2E59810B" w14:textId="77777777" w:rsidR="00697E32" w:rsidRPr="004635B2" w:rsidRDefault="00697E32" w:rsidP="00697E32">
      <w:pPr>
        <w:ind w:firstLine="708"/>
        <w:jc w:val="both"/>
      </w:pPr>
      <w:r w:rsidRPr="004635B2"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4635B2">
        <w:t>Любанского</w:t>
      </w:r>
      <w:proofErr w:type="spellEnd"/>
      <w:r w:rsidRPr="004635B2"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4635B2">
        <w:t>Любанского</w:t>
      </w:r>
      <w:proofErr w:type="spellEnd"/>
      <w:r w:rsidRPr="004635B2">
        <w:t xml:space="preserve"> городского поселения Тосненского района Ленинградской области, администрация </w:t>
      </w:r>
      <w:proofErr w:type="spellStart"/>
      <w:r w:rsidRPr="004635B2">
        <w:t>Любанского</w:t>
      </w:r>
      <w:proofErr w:type="spellEnd"/>
      <w:r w:rsidRPr="004635B2">
        <w:t xml:space="preserve"> городского поселения Тосненского района Ленинградской области,</w:t>
      </w:r>
    </w:p>
    <w:p w14:paraId="45E509BA" w14:textId="77777777" w:rsidR="00C02476" w:rsidRPr="00697E32" w:rsidRDefault="00C02476" w:rsidP="00C02476">
      <w:pPr>
        <w:ind w:firstLine="709"/>
        <w:jc w:val="both"/>
      </w:pPr>
    </w:p>
    <w:p w14:paraId="7EB2F6FD" w14:textId="77777777" w:rsidR="00C02476" w:rsidRPr="00697E32" w:rsidRDefault="00C02476" w:rsidP="00C02476">
      <w:pPr>
        <w:ind w:firstLine="709"/>
        <w:jc w:val="both"/>
      </w:pPr>
      <w:r w:rsidRPr="00697E32">
        <w:t>ПОСТАНОВЛЯЮ:</w:t>
      </w:r>
    </w:p>
    <w:p w14:paraId="32BA409F" w14:textId="77777777" w:rsidR="00C02476" w:rsidRPr="00697E32" w:rsidRDefault="00C02476" w:rsidP="00C02476">
      <w:pPr>
        <w:ind w:firstLine="709"/>
        <w:jc w:val="both"/>
      </w:pPr>
    </w:p>
    <w:p w14:paraId="2E4DDF37" w14:textId="771D3B78" w:rsidR="00C02476" w:rsidRPr="00697E32" w:rsidRDefault="00C02476" w:rsidP="00AF6A2E">
      <w:pPr>
        <w:numPr>
          <w:ilvl w:val="0"/>
          <w:numId w:val="5"/>
        </w:numPr>
        <w:ind w:left="0" w:firstLine="709"/>
        <w:jc w:val="both"/>
      </w:pPr>
      <w:r w:rsidRPr="00697E32">
        <w:t xml:space="preserve">Утвердить административный регламент предоставления муниципальной услуги «Выдача градостроительного плана земельного участка» </w:t>
      </w:r>
      <w:r w:rsidR="00AF6A2E" w:rsidRPr="00AF6A2E">
        <w:t>(Приложение).</w:t>
      </w:r>
    </w:p>
    <w:p w14:paraId="0372F1CD" w14:textId="5890B808" w:rsidR="00AF6A2E" w:rsidRDefault="00C02476" w:rsidP="00AF6A2E">
      <w:pPr>
        <w:numPr>
          <w:ilvl w:val="0"/>
          <w:numId w:val="5"/>
        </w:numPr>
        <w:ind w:left="0" w:firstLine="709"/>
        <w:jc w:val="both"/>
      </w:pPr>
      <w:r w:rsidRPr="00697E32">
        <w:rPr>
          <w:color w:val="000000"/>
        </w:rPr>
        <w:t xml:space="preserve">Постановление администрации </w:t>
      </w:r>
      <w:proofErr w:type="spellStart"/>
      <w:r w:rsidRPr="00697E32">
        <w:rPr>
          <w:color w:val="000000"/>
        </w:rPr>
        <w:t>Любанского</w:t>
      </w:r>
      <w:proofErr w:type="spellEnd"/>
      <w:r w:rsidRPr="00697E32">
        <w:rPr>
          <w:color w:val="000000"/>
        </w:rPr>
        <w:t xml:space="preserve"> городского поселения Тосненского района Ленинградской области от </w:t>
      </w:r>
      <w:r w:rsidR="00AF6A2E">
        <w:rPr>
          <w:color w:val="000000"/>
        </w:rPr>
        <w:t>01.12.2022</w:t>
      </w:r>
      <w:r w:rsidRPr="00697E32">
        <w:rPr>
          <w:color w:val="000000"/>
        </w:rPr>
        <w:t xml:space="preserve"> № </w:t>
      </w:r>
      <w:r w:rsidR="00AF6A2E">
        <w:rPr>
          <w:color w:val="000000"/>
        </w:rPr>
        <w:t>829</w:t>
      </w:r>
      <w:r w:rsidRPr="00697E32">
        <w:rPr>
          <w:color w:val="000000"/>
        </w:rPr>
        <w:t xml:space="preserve"> «</w:t>
      </w:r>
      <w:r w:rsidRPr="00697E32">
        <w:t xml:space="preserve">Об утверждении административного регламента предоставления администрацией </w:t>
      </w:r>
      <w:proofErr w:type="spellStart"/>
      <w:r w:rsidRPr="00697E32">
        <w:t>Любанского</w:t>
      </w:r>
      <w:proofErr w:type="spellEnd"/>
      <w:r w:rsidRPr="00697E32">
        <w:t xml:space="preserve"> городского поселения Тосненского района Ленинградской области муниципальной услуги </w:t>
      </w:r>
      <w:r w:rsidRPr="00697E32">
        <w:rPr>
          <w:bCs/>
        </w:rPr>
        <w:t>«</w:t>
      </w:r>
      <w:r w:rsidRPr="00697E32">
        <w:t>Выдача градостроительного плана земельного участка</w:t>
      </w:r>
      <w:r w:rsidR="00AF6A2E">
        <w:t>»</w:t>
      </w:r>
      <w:r w:rsidRPr="00697E32">
        <w:rPr>
          <w:color w:val="000000"/>
        </w:rPr>
        <w:t>, признать утратившим силу.</w:t>
      </w:r>
    </w:p>
    <w:p w14:paraId="4A6CAB8B" w14:textId="6BB2E8E9" w:rsidR="00AF6A2E" w:rsidRPr="00AF6A2E" w:rsidRDefault="00AF6A2E" w:rsidP="00AF6A2E">
      <w:pPr>
        <w:numPr>
          <w:ilvl w:val="0"/>
          <w:numId w:val="5"/>
        </w:numPr>
        <w:ind w:left="0" w:firstLine="709"/>
        <w:jc w:val="both"/>
      </w:pPr>
      <w:r w:rsidRPr="00AF6A2E">
        <w:rPr>
          <w:color w:val="000000"/>
          <w:kern w:val="2"/>
        </w:rPr>
        <w:t>Опубликовать данное постановление в печатном</w:t>
      </w:r>
      <w:r w:rsidRPr="00AF6A2E">
        <w:rPr>
          <w:rFonts w:cs="Tahoma"/>
          <w:color w:val="000000"/>
          <w:kern w:val="2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340508C1" w14:textId="77777777" w:rsidR="00C02476" w:rsidRPr="00697E32" w:rsidRDefault="00C02476" w:rsidP="00C02476">
      <w:pPr>
        <w:numPr>
          <w:ilvl w:val="0"/>
          <w:numId w:val="5"/>
        </w:numPr>
        <w:ind w:left="0" w:firstLine="709"/>
        <w:jc w:val="both"/>
      </w:pPr>
      <w:r w:rsidRPr="00697E32">
        <w:t>Настоящее постановление вступает в силу с момента официального опубликования (обнародования).</w:t>
      </w:r>
    </w:p>
    <w:p w14:paraId="402D9873" w14:textId="77777777" w:rsidR="00C02476" w:rsidRPr="00697E32" w:rsidRDefault="00C02476" w:rsidP="00C02476">
      <w:pPr>
        <w:numPr>
          <w:ilvl w:val="0"/>
          <w:numId w:val="5"/>
        </w:numPr>
        <w:ind w:left="0" w:firstLine="709"/>
        <w:jc w:val="both"/>
      </w:pPr>
      <w:r w:rsidRPr="00697E32">
        <w:t>Контроль за исполнением настоящего постановления оставляю за собой.</w:t>
      </w:r>
    </w:p>
    <w:p w14:paraId="499E2FA0" w14:textId="77777777" w:rsidR="00AF6A2E" w:rsidRDefault="00AF6A2E" w:rsidP="00AF6A2E"/>
    <w:p w14:paraId="0FD708CC" w14:textId="77777777" w:rsidR="00AF6A2E" w:rsidRDefault="00AF6A2E" w:rsidP="00AF6A2E"/>
    <w:p w14:paraId="796356BE" w14:textId="317926EC" w:rsidR="00697E32" w:rsidRPr="004635B2" w:rsidRDefault="00697E32" w:rsidP="00AF6A2E">
      <w:r w:rsidRPr="004635B2">
        <w:t>Глава администрации</w:t>
      </w:r>
      <w:r w:rsidRPr="004635B2">
        <w:tab/>
      </w:r>
      <w:r w:rsidRPr="004635B2">
        <w:tab/>
      </w:r>
      <w:r w:rsidR="00AF6A2E">
        <w:tab/>
      </w:r>
      <w:r w:rsidRPr="004635B2">
        <w:tab/>
      </w:r>
      <w:r w:rsidRPr="004635B2">
        <w:tab/>
      </w:r>
      <w:r w:rsidRPr="004635B2">
        <w:tab/>
        <w:t xml:space="preserve">                           М.А. Богатов</w:t>
      </w:r>
    </w:p>
    <w:p w14:paraId="58982DBF" w14:textId="77777777" w:rsidR="00C02476" w:rsidRPr="00697E32" w:rsidRDefault="00C02476" w:rsidP="00C02476">
      <w:pPr>
        <w:jc w:val="both"/>
      </w:pPr>
    </w:p>
    <w:p w14:paraId="11FB0AD0" w14:textId="1370DE92" w:rsidR="00697E32" w:rsidRDefault="00697E32"/>
    <w:sectPr w:rsidR="00697E32" w:rsidSect="00C02476">
      <w:headerReference w:type="default" r:id="rId8"/>
      <w:footerReference w:type="first" r:id="rId9"/>
      <w:footnotePr>
        <w:numRestart w:val="eachPage"/>
      </w:footnotePr>
      <w:pgSz w:w="11906" w:h="16838"/>
      <w:pgMar w:top="851" w:right="567" w:bottom="851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93F7" w14:textId="77777777" w:rsidR="00B54979" w:rsidRDefault="00B54979">
      <w:r>
        <w:separator/>
      </w:r>
    </w:p>
  </w:endnote>
  <w:endnote w:type="continuationSeparator" w:id="0">
    <w:p w14:paraId="582649BE" w14:textId="77777777" w:rsidR="00B54979" w:rsidRDefault="00B5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ACFF" w14:textId="77777777" w:rsidR="000A2EAE" w:rsidRDefault="000A2EAE" w:rsidP="000A2EAE">
    <w:pPr>
      <w:pStyle w:val="a9"/>
    </w:pPr>
    <w:r>
      <w:t>Хотина А.П. 8-81361-72-572</w:t>
    </w:r>
  </w:p>
  <w:p w14:paraId="72D4766A" w14:textId="7F7E84F5" w:rsidR="00A43CC0" w:rsidRPr="000A2EAE" w:rsidRDefault="000A2EAE" w:rsidP="000A2EAE">
    <w:pPr>
      <w:pStyle w:val="a9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fc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6DFA" w14:textId="77777777" w:rsidR="00B54979" w:rsidRDefault="00B54979">
      <w:r>
        <w:separator/>
      </w:r>
    </w:p>
  </w:footnote>
  <w:footnote w:type="continuationSeparator" w:id="0">
    <w:p w14:paraId="698AFBEA" w14:textId="77777777" w:rsidR="00B54979" w:rsidRDefault="00B5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EA27" w14:textId="77777777" w:rsidR="00A43CC0" w:rsidRDefault="00A43CC0">
    <w:pPr>
      <w:pStyle w:val="a7"/>
      <w:jc w:val="center"/>
    </w:pPr>
  </w:p>
  <w:p w14:paraId="53729B48" w14:textId="77777777" w:rsidR="00A43CC0" w:rsidRDefault="00A43C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276C09"/>
    <w:multiLevelType w:val="hybridMultilevel"/>
    <w:tmpl w:val="D2F24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84"/>
    <w:rsid w:val="000067C7"/>
    <w:rsid w:val="000136DC"/>
    <w:rsid w:val="0001477F"/>
    <w:rsid w:val="00014EA8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EAE"/>
    <w:rsid w:val="000A2FC7"/>
    <w:rsid w:val="000A4552"/>
    <w:rsid w:val="000B6122"/>
    <w:rsid w:val="000C155D"/>
    <w:rsid w:val="000C2073"/>
    <w:rsid w:val="000C53AF"/>
    <w:rsid w:val="000C6A55"/>
    <w:rsid w:val="000C6B65"/>
    <w:rsid w:val="000C713F"/>
    <w:rsid w:val="000D0C74"/>
    <w:rsid w:val="000F6F6F"/>
    <w:rsid w:val="00106FA0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3B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16E2D"/>
    <w:rsid w:val="00220C9B"/>
    <w:rsid w:val="00224DEB"/>
    <w:rsid w:val="00226A29"/>
    <w:rsid w:val="002367FA"/>
    <w:rsid w:val="00236EB0"/>
    <w:rsid w:val="002374B8"/>
    <w:rsid w:val="002425D5"/>
    <w:rsid w:val="002473F3"/>
    <w:rsid w:val="00247DAC"/>
    <w:rsid w:val="00254B5A"/>
    <w:rsid w:val="002579EA"/>
    <w:rsid w:val="002623CD"/>
    <w:rsid w:val="002650BA"/>
    <w:rsid w:val="00284B0E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2C15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64A51"/>
    <w:rsid w:val="003712C5"/>
    <w:rsid w:val="003777F0"/>
    <w:rsid w:val="00381F0B"/>
    <w:rsid w:val="00395160"/>
    <w:rsid w:val="00397FE2"/>
    <w:rsid w:val="003A0173"/>
    <w:rsid w:val="003A34CB"/>
    <w:rsid w:val="003A642E"/>
    <w:rsid w:val="003B47C5"/>
    <w:rsid w:val="003B5FEF"/>
    <w:rsid w:val="003C3E6A"/>
    <w:rsid w:val="003C5CA0"/>
    <w:rsid w:val="003C68BC"/>
    <w:rsid w:val="003D00E4"/>
    <w:rsid w:val="003D05F4"/>
    <w:rsid w:val="003D4DB7"/>
    <w:rsid w:val="003D70C8"/>
    <w:rsid w:val="003D790D"/>
    <w:rsid w:val="003D7DB1"/>
    <w:rsid w:val="003E2499"/>
    <w:rsid w:val="00401698"/>
    <w:rsid w:val="004106BE"/>
    <w:rsid w:val="00412AF4"/>
    <w:rsid w:val="00416297"/>
    <w:rsid w:val="00422B0A"/>
    <w:rsid w:val="00423FF8"/>
    <w:rsid w:val="00432AFA"/>
    <w:rsid w:val="004432C0"/>
    <w:rsid w:val="00450151"/>
    <w:rsid w:val="0045338D"/>
    <w:rsid w:val="0045535A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3705F"/>
    <w:rsid w:val="006453F4"/>
    <w:rsid w:val="00653434"/>
    <w:rsid w:val="006577F9"/>
    <w:rsid w:val="00663D26"/>
    <w:rsid w:val="006861C5"/>
    <w:rsid w:val="0069614D"/>
    <w:rsid w:val="00696682"/>
    <w:rsid w:val="00697E3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B787D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400D4"/>
    <w:rsid w:val="008508BB"/>
    <w:rsid w:val="00867E0C"/>
    <w:rsid w:val="00873260"/>
    <w:rsid w:val="00875173"/>
    <w:rsid w:val="00876699"/>
    <w:rsid w:val="008768BC"/>
    <w:rsid w:val="008803FA"/>
    <w:rsid w:val="008A1BB3"/>
    <w:rsid w:val="008A2EE9"/>
    <w:rsid w:val="008A6AF4"/>
    <w:rsid w:val="008A7587"/>
    <w:rsid w:val="008B7718"/>
    <w:rsid w:val="008F0055"/>
    <w:rsid w:val="008F0EDD"/>
    <w:rsid w:val="008F46FF"/>
    <w:rsid w:val="00912B1A"/>
    <w:rsid w:val="0092511E"/>
    <w:rsid w:val="009258AE"/>
    <w:rsid w:val="009330DB"/>
    <w:rsid w:val="00951A5E"/>
    <w:rsid w:val="00953B04"/>
    <w:rsid w:val="00953CAA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3CC0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AF6A2E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4979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02476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3FF0"/>
    <w:rsid w:val="00C950BE"/>
    <w:rsid w:val="00C97F65"/>
    <w:rsid w:val="00CA0357"/>
    <w:rsid w:val="00CB56A6"/>
    <w:rsid w:val="00CB6532"/>
    <w:rsid w:val="00CC12CD"/>
    <w:rsid w:val="00CD1B51"/>
    <w:rsid w:val="00CD423E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D157C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14D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AF6A2E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Интернет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40">
    <w:name w:val="Заголовок 4 Знак"/>
    <w:basedOn w:val="a0"/>
    <w:link w:val="4"/>
    <w:rsid w:val="00AF6A2E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E7BE-3778-4B4C-AF10-AF122551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48</Characters>
  <Application>Microsoft Office Word</Application>
  <DocSecurity>0</DocSecurity>
  <Lines>4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ita</cp:lastModifiedBy>
  <cp:revision>2</cp:revision>
  <cp:lastPrinted>2022-12-01T10:58:00Z</cp:lastPrinted>
  <dcterms:created xsi:type="dcterms:W3CDTF">2023-11-20T10:02:00Z</dcterms:created>
  <dcterms:modified xsi:type="dcterms:W3CDTF">2023-11-20T10:02:00Z</dcterms:modified>
</cp:coreProperties>
</file>